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95" w:rsidRDefault="00011728" w:rsidP="00A70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728">
        <w:rPr>
          <w:rFonts w:ascii="Times New Roman" w:hAnsi="Times New Roman" w:cs="Times New Roman"/>
          <w:sz w:val="28"/>
          <w:szCs w:val="28"/>
        </w:rPr>
        <w:t xml:space="preserve"> </w:t>
      </w:r>
      <w:r w:rsidR="00A7079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70795" w:rsidRDefault="00A70795" w:rsidP="00A7079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A70795" w:rsidRDefault="00A70795" w:rsidP="00A7079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0795" w:rsidRDefault="00A70795" w:rsidP="00341325">
      <w:pPr>
        <w:pStyle w:val="ConsPlusTitl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70795"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B728DB" w:rsidRDefault="00A70795" w:rsidP="00617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4F">
        <w:rPr>
          <w:rFonts w:ascii="Times New Roman" w:hAnsi="Times New Roman" w:cs="Times New Roman"/>
          <w:sz w:val="28"/>
          <w:szCs w:val="28"/>
        </w:rPr>
        <w:t xml:space="preserve"> </w:t>
      </w:r>
      <w:r w:rsidR="00341325">
        <w:rPr>
          <w:rFonts w:ascii="Times New Roman" w:hAnsi="Times New Roman"/>
          <w:sz w:val="28"/>
          <w:szCs w:val="28"/>
        </w:rPr>
        <w:t xml:space="preserve"> в</w:t>
      </w:r>
      <w:r w:rsidR="00623E61">
        <w:rPr>
          <w:rFonts w:ascii="Times New Roman" w:hAnsi="Times New Roman"/>
          <w:sz w:val="28"/>
          <w:szCs w:val="28"/>
        </w:rPr>
        <w:t xml:space="preserve"> постановление мэр</w:t>
      </w:r>
      <w:r w:rsidR="00F605CA">
        <w:rPr>
          <w:rFonts w:ascii="Times New Roman" w:hAnsi="Times New Roman"/>
          <w:sz w:val="28"/>
          <w:szCs w:val="28"/>
        </w:rPr>
        <w:t xml:space="preserve">ии </w:t>
      </w:r>
      <w:r w:rsidR="00236ED7" w:rsidRPr="00741E1C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  <w:r w:rsidR="00897ED1">
        <w:rPr>
          <w:rFonts w:ascii="Times New Roman" w:hAnsi="Times New Roman"/>
          <w:sz w:val="28"/>
          <w:szCs w:val="28"/>
        </w:rPr>
        <w:t>от 27.12.2013</w:t>
      </w:r>
    </w:p>
    <w:p w:rsidR="00897ED1" w:rsidRDefault="00236ED7" w:rsidP="00617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1E1C">
        <w:rPr>
          <w:rFonts w:ascii="Times New Roman" w:hAnsi="Times New Roman"/>
          <w:sz w:val="28"/>
          <w:szCs w:val="28"/>
        </w:rPr>
        <w:t xml:space="preserve"> №</w:t>
      </w:r>
      <w:r w:rsidR="00A95116">
        <w:rPr>
          <w:rFonts w:ascii="Times New Roman" w:hAnsi="Times New Roman"/>
          <w:sz w:val="28"/>
          <w:szCs w:val="28"/>
        </w:rPr>
        <w:t xml:space="preserve"> </w:t>
      </w:r>
      <w:r w:rsidR="00897ED1">
        <w:rPr>
          <w:rFonts w:ascii="Times New Roman" w:hAnsi="Times New Roman"/>
          <w:sz w:val="28"/>
          <w:szCs w:val="28"/>
        </w:rPr>
        <w:t>408</w:t>
      </w:r>
      <w:r w:rsidR="00F605CA">
        <w:rPr>
          <w:rFonts w:ascii="Times New Roman" w:hAnsi="Times New Roman"/>
          <w:sz w:val="28"/>
          <w:szCs w:val="28"/>
        </w:rPr>
        <w:t>6</w:t>
      </w:r>
      <w:r w:rsidRPr="00741E1C">
        <w:rPr>
          <w:rFonts w:ascii="Times New Roman" w:hAnsi="Times New Roman"/>
          <w:sz w:val="28"/>
          <w:szCs w:val="28"/>
        </w:rPr>
        <w:t>-п/1 «</w:t>
      </w:r>
      <w:r w:rsidR="00897ED1">
        <w:rPr>
          <w:rFonts w:ascii="Times New Roman" w:hAnsi="Times New Roman"/>
          <w:sz w:val="28"/>
          <w:szCs w:val="28"/>
        </w:rPr>
        <w:t xml:space="preserve">О мерах по обеспечению безопасности людей </w:t>
      </w:r>
      <w:r w:rsidR="00897ED1">
        <w:rPr>
          <w:rFonts w:ascii="Times New Roman" w:hAnsi="Times New Roman"/>
          <w:sz w:val="28"/>
          <w:szCs w:val="28"/>
        </w:rPr>
        <w:br/>
        <w:t xml:space="preserve">на водных объектах общего пользования в границах </w:t>
      </w:r>
      <w:r w:rsidR="00F605CA">
        <w:rPr>
          <w:rFonts w:ascii="Times New Roman" w:hAnsi="Times New Roman"/>
          <w:sz w:val="28"/>
          <w:szCs w:val="28"/>
        </w:rPr>
        <w:t xml:space="preserve"> </w:t>
      </w:r>
    </w:p>
    <w:p w:rsidR="002B1EAF" w:rsidRDefault="00236ED7" w:rsidP="00617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D7">
        <w:rPr>
          <w:rFonts w:ascii="Times New Roman" w:hAnsi="Times New Roman"/>
          <w:sz w:val="28"/>
          <w:szCs w:val="28"/>
        </w:rPr>
        <w:t>городского округа Тольятти</w:t>
      </w:r>
      <w:r w:rsidR="002B1EAF" w:rsidRPr="00236ED7">
        <w:rPr>
          <w:rFonts w:ascii="Times New Roman" w:hAnsi="Times New Roman" w:cs="Times New Roman"/>
          <w:sz w:val="28"/>
          <w:szCs w:val="28"/>
        </w:rPr>
        <w:t>»</w:t>
      </w:r>
    </w:p>
    <w:p w:rsidR="00C6661E" w:rsidRPr="00236ED7" w:rsidRDefault="00C6661E" w:rsidP="00C6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67" w:rsidRPr="00895729" w:rsidRDefault="00CD1667" w:rsidP="00971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1ED" w:rsidRDefault="00A43245" w:rsidP="006D59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настоящего постановления разработан</w:t>
      </w:r>
      <w:r w:rsidR="009716CB">
        <w:rPr>
          <w:rFonts w:ascii="Times New Roman" w:hAnsi="Times New Roman" w:cs="Times New Roman"/>
          <w:sz w:val="28"/>
          <w:szCs w:val="28"/>
        </w:rPr>
        <w:t xml:space="preserve"> в связи с принятием Федерального </w:t>
      </w:r>
      <w:r w:rsidR="00F559FD">
        <w:rPr>
          <w:rFonts w:ascii="Times New Roman" w:hAnsi="Times New Roman" w:cs="Times New Roman"/>
          <w:sz w:val="28"/>
          <w:szCs w:val="28"/>
        </w:rPr>
        <w:t xml:space="preserve"> </w:t>
      </w:r>
      <w:r w:rsidR="004A48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716CB">
        <w:rPr>
          <w:rFonts w:ascii="Times New Roman" w:hAnsi="Times New Roman" w:cs="Times New Roman"/>
          <w:sz w:val="28"/>
          <w:szCs w:val="28"/>
        </w:rPr>
        <w:t>а</w:t>
      </w:r>
      <w:r w:rsidR="004A48A2">
        <w:rPr>
          <w:rFonts w:ascii="Times New Roman" w:hAnsi="Times New Roman" w:cs="Times New Roman"/>
          <w:sz w:val="28"/>
          <w:szCs w:val="28"/>
        </w:rPr>
        <w:t xml:space="preserve"> от 03.02.2025 № 4-ФЗ «О безопасности людей </w:t>
      </w:r>
      <w:r w:rsidR="006D5912">
        <w:rPr>
          <w:rFonts w:ascii="Times New Roman" w:hAnsi="Times New Roman" w:cs="Times New Roman"/>
          <w:sz w:val="28"/>
          <w:szCs w:val="28"/>
        </w:rPr>
        <w:br/>
      </w:r>
      <w:r w:rsidR="004A48A2">
        <w:rPr>
          <w:rFonts w:ascii="Times New Roman" w:hAnsi="Times New Roman" w:cs="Times New Roman"/>
          <w:sz w:val="28"/>
          <w:szCs w:val="28"/>
        </w:rPr>
        <w:t>на водных объектах»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D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совершенствования муниципальных правовых актов</w:t>
      </w:r>
      <w:r w:rsidR="004A48A2">
        <w:rPr>
          <w:rFonts w:ascii="Times New Roman" w:hAnsi="Times New Roman" w:cs="Times New Roman"/>
          <w:sz w:val="28"/>
          <w:szCs w:val="28"/>
        </w:rPr>
        <w:t>,</w:t>
      </w:r>
      <w:r w:rsidR="009716C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868FA">
        <w:rPr>
          <w:rFonts w:ascii="Times New Roman" w:hAnsi="Times New Roman" w:cs="Times New Roman"/>
          <w:sz w:val="28"/>
          <w:szCs w:val="28"/>
        </w:rPr>
        <w:t xml:space="preserve"> в связи</w:t>
      </w:r>
      <w:bookmarkStart w:id="0" w:name="_GoBack"/>
      <w:bookmarkEnd w:id="0"/>
      <w:r w:rsidR="009716CB">
        <w:rPr>
          <w:rFonts w:ascii="Times New Roman" w:hAnsi="Times New Roman" w:cs="Times New Roman"/>
          <w:sz w:val="28"/>
          <w:szCs w:val="28"/>
        </w:rPr>
        <w:t xml:space="preserve"> </w:t>
      </w:r>
      <w:r w:rsidRPr="007D28A2">
        <w:rPr>
          <w:rFonts w:ascii="Times New Roman" w:hAnsi="Times New Roman" w:cs="Times New Roman"/>
          <w:sz w:val="28"/>
          <w:szCs w:val="28"/>
        </w:rPr>
        <w:t>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28A2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</w:t>
      </w:r>
      <w:r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4A48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A3E">
        <w:rPr>
          <w:rFonts w:ascii="Times New Roman" w:hAnsi="Times New Roman" w:cs="Times New Roman"/>
          <w:sz w:val="28"/>
          <w:szCs w:val="28"/>
        </w:rPr>
        <w:t xml:space="preserve"> </w:t>
      </w:r>
      <w:r w:rsidR="00CF0EDA">
        <w:rPr>
          <w:rFonts w:ascii="Times New Roman" w:hAnsi="Times New Roman" w:cs="Times New Roman"/>
          <w:sz w:val="28"/>
          <w:szCs w:val="28"/>
        </w:rPr>
        <w:t>для</w:t>
      </w:r>
      <w:r w:rsidR="00EE4731">
        <w:rPr>
          <w:rFonts w:ascii="Times New Roman" w:hAnsi="Times New Roman" w:cs="Times New Roman"/>
          <w:sz w:val="28"/>
          <w:szCs w:val="28"/>
        </w:rPr>
        <w:t xml:space="preserve"> обеспечения безопасности и охраны жизни людей на водных </w:t>
      </w:r>
      <w:r w:rsidR="003925BC">
        <w:rPr>
          <w:rFonts w:ascii="Times New Roman" w:hAnsi="Times New Roman" w:cs="Times New Roman"/>
          <w:sz w:val="28"/>
          <w:szCs w:val="28"/>
        </w:rPr>
        <w:t>объектах</w:t>
      </w:r>
      <w:r w:rsidR="00EE4731">
        <w:rPr>
          <w:rFonts w:ascii="Times New Roman" w:hAnsi="Times New Roman" w:cs="Times New Roman"/>
          <w:sz w:val="28"/>
          <w:szCs w:val="28"/>
        </w:rPr>
        <w:t xml:space="preserve">  рекреационной зоны в границах городского округа</w:t>
      </w:r>
      <w:r w:rsidR="00AD31ED">
        <w:rPr>
          <w:rFonts w:ascii="Times New Roman" w:hAnsi="Times New Roman" w:cs="Times New Roman"/>
          <w:sz w:val="28"/>
          <w:szCs w:val="28"/>
        </w:rPr>
        <w:t xml:space="preserve"> Тольятти.</w:t>
      </w:r>
      <w:proofErr w:type="gramEnd"/>
    </w:p>
    <w:p w:rsidR="008B59FB" w:rsidRDefault="008B59FB" w:rsidP="006D59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финансирование из бюджета городского округа </w:t>
      </w:r>
      <w:r w:rsidR="000F3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CD1667" w:rsidRDefault="00CD1667" w:rsidP="006D59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7A7" w:rsidRDefault="003B27A7" w:rsidP="006D59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EE" w:rsidRDefault="008A1EEE" w:rsidP="006D59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Default="00A43245" w:rsidP="00A432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Заместитель главы городского округа-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руководитель департамента общественной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безопасности и противодействия коррупции</w:t>
      </w:r>
    </w:p>
    <w:p w:rsidR="00A43245" w:rsidRPr="00AA466D" w:rsidRDefault="00A43245" w:rsidP="00A43245">
      <w:pPr>
        <w:spacing w:after="0"/>
        <w:ind w:right="-6"/>
        <w:jc w:val="both"/>
        <w:rPr>
          <w:rFonts w:ascii="Times New Roman" w:hAnsi="Times New Roman"/>
          <w:sz w:val="28"/>
          <w:szCs w:val="28"/>
        </w:rPr>
      </w:pPr>
      <w:r w:rsidRPr="00AA466D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Pr="00AA466D">
        <w:rPr>
          <w:rFonts w:ascii="Times New Roman" w:hAnsi="Times New Roman"/>
          <w:sz w:val="28"/>
          <w:szCs w:val="28"/>
        </w:rPr>
        <w:tab/>
        <w:t xml:space="preserve">   </w:t>
      </w:r>
      <w:r w:rsidRPr="00AA466D">
        <w:rPr>
          <w:rFonts w:ascii="Times New Roman" w:hAnsi="Times New Roman"/>
          <w:sz w:val="28"/>
          <w:szCs w:val="28"/>
        </w:rPr>
        <w:tab/>
      </w:r>
      <w:r w:rsidRPr="00AA466D">
        <w:rPr>
          <w:rFonts w:ascii="Times New Roman" w:hAnsi="Times New Roman"/>
          <w:sz w:val="28"/>
          <w:szCs w:val="28"/>
        </w:rPr>
        <w:tab/>
        <w:t xml:space="preserve">                        Е.А. Скрипкарев</w:t>
      </w:r>
    </w:p>
    <w:p w:rsidR="00C01B21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5B9" w:rsidRDefault="008335B9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7A7" w:rsidRDefault="003B27A7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6A5" w:rsidRDefault="006646A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6A5" w:rsidRDefault="006646A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Pr="00E74FE6" w:rsidRDefault="003131ED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C2C" w:rsidRPr="006E1C2C" w:rsidRDefault="00617ADE" w:rsidP="006E1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.В.</w:t>
      </w:r>
      <w:r w:rsidR="003B2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ский</w:t>
      </w:r>
      <w:r w:rsidR="006E1C2C">
        <w:rPr>
          <w:rFonts w:ascii="Times New Roman" w:hAnsi="Times New Roman" w:cs="Times New Roman"/>
          <w:sz w:val="24"/>
          <w:szCs w:val="24"/>
        </w:rPr>
        <w:t>54-44-33(3854)</w:t>
      </w:r>
    </w:p>
    <w:sectPr w:rsidR="006E1C2C" w:rsidRPr="006E1C2C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068C"/>
    <w:rsid w:val="00081CDE"/>
    <w:rsid w:val="00082FA0"/>
    <w:rsid w:val="00091597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29B2"/>
    <w:rsid w:val="000E34BC"/>
    <w:rsid w:val="000E4922"/>
    <w:rsid w:val="000E541D"/>
    <w:rsid w:val="000E5563"/>
    <w:rsid w:val="000E7EDD"/>
    <w:rsid w:val="000F02A6"/>
    <w:rsid w:val="000F0FA3"/>
    <w:rsid w:val="000F3A69"/>
    <w:rsid w:val="000F4033"/>
    <w:rsid w:val="000F40D3"/>
    <w:rsid w:val="000F536F"/>
    <w:rsid w:val="000F705C"/>
    <w:rsid w:val="000F73D0"/>
    <w:rsid w:val="0010012D"/>
    <w:rsid w:val="00100D7A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36ED7"/>
    <w:rsid w:val="00237D46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1EAF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114"/>
    <w:rsid w:val="00301654"/>
    <w:rsid w:val="00301CBC"/>
    <w:rsid w:val="00302014"/>
    <w:rsid w:val="0030357A"/>
    <w:rsid w:val="003045F2"/>
    <w:rsid w:val="0030655C"/>
    <w:rsid w:val="003069FC"/>
    <w:rsid w:val="003131ED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1325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65B04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25BC"/>
    <w:rsid w:val="003931C5"/>
    <w:rsid w:val="0039372B"/>
    <w:rsid w:val="003A13BD"/>
    <w:rsid w:val="003A3FB3"/>
    <w:rsid w:val="003A63C3"/>
    <w:rsid w:val="003B2538"/>
    <w:rsid w:val="003B2637"/>
    <w:rsid w:val="003B27A7"/>
    <w:rsid w:val="003B40A3"/>
    <w:rsid w:val="003B692D"/>
    <w:rsid w:val="003B728C"/>
    <w:rsid w:val="003C30CD"/>
    <w:rsid w:val="003C3879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529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868FA"/>
    <w:rsid w:val="0049149B"/>
    <w:rsid w:val="0049367A"/>
    <w:rsid w:val="004957CD"/>
    <w:rsid w:val="004A00C4"/>
    <w:rsid w:val="004A154D"/>
    <w:rsid w:val="004A48A2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249"/>
    <w:rsid w:val="004F5AE2"/>
    <w:rsid w:val="004F6675"/>
    <w:rsid w:val="004F68DD"/>
    <w:rsid w:val="005103F8"/>
    <w:rsid w:val="00510539"/>
    <w:rsid w:val="005145C7"/>
    <w:rsid w:val="00516091"/>
    <w:rsid w:val="00520F1A"/>
    <w:rsid w:val="0052210E"/>
    <w:rsid w:val="00523338"/>
    <w:rsid w:val="00524A35"/>
    <w:rsid w:val="00525FB5"/>
    <w:rsid w:val="00527B5C"/>
    <w:rsid w:val="0053021E"/>
    <w:rsid w:val="00534F56"/>
    <w:rsid w:val="0053735A"/>
    <w:rsid w:val="0054106D"/>
    <w:rsid w:val="005425FB"/>
    <w:rsid w:val="00542892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98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17ADE"/>
    <w:rsid w:val="00623E61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4511A"/>
    <w:rsid w:val="00657501"/>
    <w:rsid w:val="00657E13"/>
    <w:rsid w:val="00660FA5"/>
    <w:rsid w:val="006614DD"/>
    <w:rsid w:val="00662265"/>
    <w:rsid w:val="00662D72"/>
    <w:rsid w:val="006633D9"/>
    <w:rsid w:val="006646A5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D5912"/>
    <w:rsid w:val="006E1C2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2F4D"/>
    <w:rsid w:val="007241F8"/>
    <w:rsid w:val="00725C4F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28A2"/>
    <w:rsid w:val="007D4A61"/>
    <w:rsid w:val="007D575F"/>
    <w:rsid w:val="007E556C"/>
    <w:rsid w:val="007E57B2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35B9"/>
    <w:rsid w:val="0083400C"/>
    <w:rsid w:val="008364B1"/>
    <w:rsid w:val="00843D53"/>
    <w:rsid w:val="00843E5D"/>
    <w:rsid w:val="00845FF9"/>
    <w:rsid w:val="00846074"/>
    <w:rsid w:val="00846BE8"/>
    <w:rsid w:val="008508C0"/>
    <w:rsid w:val="00851A3E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8623E"/>
    <w:rsid w:val="008903DD"/>
    <w:rsid w:val="00893439"/>
    <w:rsid w:val="008936A3"/>
    <w:rsid w:val="00895729"/>
    <w:rsid w:val="00895EA9"/>
    <w:rsid w:val="0089744E"/>
    <w:rsid w:val="00897ED1"/>
    <w:rsid w:val="008A010D"/>
    <w:rsid w:val="008A1EEE"/>
    <w:rsid w:val="008A4187"/>
    <w:rsid w:val="008A7232"/>
    <w:rsid w:val="008A77CC"/>
    <w:rsid w:val="008B59FB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6CB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4A17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43245"/>
    <w:rsid w:val="00A50A3E"/>
    <w:rsid w:val="00A519EF"/>
    <w:rsid w:val="00A52F8A"/>
    <w:rsid w:val="00A547AF"/>
    <w:rsid w:val="00A57AD3"/>
    <w:rsid w:val="00A6257B"/>
    <w:rsid w:val="00A65B6A"/>
    <w:rsid w:val="00A65F21"/>
    <w:rsid w:val="00A66A0C"/>
    <w:rsid w:val="00A70582"/>
    <w:rsid w:val="00A70795"/>
    <w:rsid w:val="00A71BDB"/>
    <w:rsid w:val="00A72771"/>
    <w:rsid w:val="00A747EC"/>
    <w:rsid w:val="00A75358"/>
    <w:rsid w:val="00A8018D"/>
    <w:rsid w:val="00A82583"/>
    <w:rsid w:val="00A831CC"/>
    <w:rsid w:val="00A84AD2"/>
    <w:rsid w:val="00A86629"/>
    <w:rsid w:val="00A94457"/>
    <w:rsid w:val="00A95116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31ED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04D3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28DB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6661E"/>
    <w:rsid w:val="00C67967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667"/>
    <w:rsid w:val="00CD1BB1"/>
    <w:rsid w:val="00CD208F"/>
    <w:rsid w:val="00CD3602"/>
    <w:rsid w:val="00CE2802"/>
    <w:rsid w:val="00CE3AEC"/>
    <w:rsid w:val="00CE4719"/>
    <w:rsid w:val="00CF0EDA"/>
    <w:rsid w:val="00CF3199"/>
    <w:rsid w:val="00CF4429"/>
    <w:rsid w:val="00CF5D97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0957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0696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76D0B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4731"/>
    <w:rsid w:val="00EE5158"/>
    <w:rsid w:val="00EE74BA"/>
    <w:rsid w:val="00EF32B4"/>
    <w:rsid w:val="00EF45C8"/>
    <w:rsid w:val="00EF59C1"/>
    <w:rsid w:val="00EF74AD"/>
    <w:rsid w:val="00EF79B2"/>
    <w:rsid w:val="00EF7B9B"/>
    <w:rsid w:val="00F01225"/>
    <w:rsid w:val="00F01697"/>
    <w:rsid w:val="00F02C50"/>
    <w:rsid w:val="00F043C8"/>
    <w:rsid w:val="00F046D1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59FD"/>
    <w:rsid w:val="00F57CF1"/>
    <w:rsid w:val="00F605CA"/>
    <w:rsid w:val="00F60704"/>
    <w:rsid w:val="00F8271F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D7943"/>
    <w:rsid w:val="00FE1517"/>
    <w:rsid w:val="00FE47E7"/>
    <w:rsid w:val="00FF36DA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F59C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F59C1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519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11B7-2178-41CE-A667-2923E99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ленский Игорь Владимирович</cp:lastModifiedBy>
  <cp:revision>49</cp:revision>
  <cp:lastPrinted>2026-03-02T09:54:00Z</cp:lastPrinted>
  <dcterms:created xsi:type="dcterms:W3CDTF">2026-02-13T11:22:00Z</dcterms:created>
  <dcterms:modified xsi:type="dcterms:W3CDTF">2026-03-03T07:29:00Z</dcterms:modified>
</cp:coreProperties>
</file>